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DB" w:rsidRDefault="00055ADB" w:rsidP="00055ADB">
      <w:pPr>
        <w:pStyle w:val="Normalwebb"/>
        <w:spacing w:before="0" w:beforeAutospacing="0" w:after="0" w:afterAutospacing="0"/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7178"/>
      </w:tblGrid>
      <w:tr w:rsidR="00055ADB" w:rsidTr="00055ADB">
        <w:trPr>
          <w:trHeight w:val="378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5ADB" w:rsidRDefault="00055AD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5ADB" w:rsidRDefault="00055ADB">
            <w:pPr>
              <w:pStyle w:val="Rubrik1"/>
              <w:spacing w:before="120" w:after="0"/>
              <w:rPr>
                <w:rFonts w:ascii="Arial" w:hAnsi="Arial" w:cs="Arial"/>
                <w:color w:val="000000"/>
                <w:sz w:val="46"/>
                <w:szCs w:val="46"/>
              </w:rPr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 xml:space="preserve">Protokoll styrelsemöte </w:t>
            </w:r>
          </w:p>
          <w:p w:rsidR="00055ADB" w:rsidRDefault="005D3C15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2019-09-03</w:t>
            </w:r>
          </w:p>
          <w:p w:rsidR="00055ADB" w:rsidRDefault="00055ADB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Medelpads Orienteringsförbund</w:t>
            </w:r>
          </w:p>
          <w:p w:rsidR="00055ADB" w:rsidRDefault="00055AD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55ADB" w:rsidRPr="001A5EDD" w:rsidRDefault="00055ADB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Närvarande styrelse: </w:t>
      </w:r>
      <w:r w:rsidR="006E7225" w:rsidRPr="001A5EDD">
        <w:rPr>
          <w:rFonts w:asciiTheme="minorHAnsi" w:hAnsiTheme="minorHAnsi" w:cstheme="minorHAnsi"/>
          <w:color w:val="000000"/>
        </w:rPr>
        <w:t xml:space="preserve">Jan Nordin, </w:t>
      </w:r>
      <w:r w:rsidR="00313B2E">
        <w:rPr>
          <w:rFonts w:asciiTheme="minorHAnsi" w:hAnsiTheme="minorHAnsi" w:cstheme="minorHAnsi"/>
          <w:color w:val="000000"/>
        </w:rPr>
        <w:t xml:space="preserve">Susanne Petersson, Johan </w:t>
      </w:r>
      <w:proofErr w:type="spellStart"/>
      <w:r w:rsidR="00964234">
        <w:rPr>
          <w:rFonts w:asciiTheme="minorHAnsi" w:hAnsiTheme="minorHAnsi" w:cstheme="minorHAnsi"/>
          <w:color w:val="000000"/>
        </w:rPr>
        <w:t>Agås</w:t>
      </w:r>
      <w:proofErr w:type="spellEnd"/>
      <w:r w:rsidR="00964234">
        <w:rPr>
          <w:rFonts w:asciiTheme="minorHAnsi" w:hAnsiTheme="minorHAnsi" w:cstheme="minorHAnsi"/>
          <w:color w:val="000000"/>
        </w:rPr>
        <w:t xml:space="preserve"> </w:t>
      </w:r>
    </w:p>
    <w:p w:rsidR="005E0F55" w:rsidRPr="001A5EDD" w:rsidRDefault="005E0F55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="00584880" w:rsidRPr="001A5EDD">
        <w:rPr>
          <w:rFonts w:asciiTheme="minorHAnsi" w:hAnsiTheme="minorHAnsi" w:cstheme="minorHAnsi"/>
          <w:color w:val="000000"/>
        </w:rPr>
        <w:t xml:space="preserve"> SOK stugan</w:t>
      </w:r>
      <w:r w:rsidRPr="001A5EDD">
        <w:rPr>
          <w:rFonts w:asciiTheme="minorHAnsi" w:hAnsiTheme="minorHAnsi" w:cstheme="minorHAnsi"/>
          <w:color w:val="000000"/>
        </w:rPr>
        <w:t xml:space="preserve"> den </w:t>
      </w:r>
      <w:r w:rsidR="00584880" w:rsidRPr="001A5EDD">
        <w:rPr>
          <w:rFonts w:asciiTheme="minorHAnsi" w:hAnsiTheme="minorHAnsi" w:cstheme="minorHAnsi"/>
          <w:color w:val="000000"/>
        </w:rPr>
        <w:t>3 september</w:t>
      </w:r>
      <w:r w:rsidRPr="001A5EDD">
        <w:rPr>
          <w:rFonts w:asciiTheme="minorHAnsi" w:hAnsiTheme="minorHAnsi" w:cstheme="minorHAnsi"/>
          <w:color w:val="000000"/>
        </w:rPr>
        <w:t xml:space="preserve"> 2019</w:t>
      </w:r>
      <w:r w:rsidR="00542F39" w:rsidRPr="001A5EDD">
        <w:rPr>
          <w:rFonts w:asciiTheme="minorHAnsi" w:hAnsiTheme="minorHAnsi" w:cstheme="minorHAnsi"/>
          <w:color w:val="000000"/>
        </w:rPr>
        <w:t xml:space="preserve"> kl. 19.30.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6E7225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1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> Mötets öppnande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055ADB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>Jan Nordin öppnade mötet.</w:t>
      </w:r>
    </w:p>
    <w:p w:rsidR="005E0F55" w:rsidRPr="001A5EDD" w:rsidRDefault="005E0F55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055ADB" w:rsidRPr="001A5EDD" w:rsidRDefault="006E7225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2 S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>ekreterare och justeringsman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>Susanne utsågs till sekreterare för mötet.</w:t>
      </w:r>
    </w:p>
    <w:p w:rsidR="00055ADB" w:rsidRPr="001A5EDD" w:rsidRDefault="006E7225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Johan </w:t>
      </w:r>
      <w:proofErr w:type="spellStart"/>
      <w:r w:rsidRPr="001A5EDD">
        <w:rPr>
          <w:rFonts w:asciiTheme="minorHAnsi" w:hAnsiTheme="minorHAnsi" w:cstheme="minorHAnsi"/>
          <w:color w:val="000000"/>
        </w:rPr>
        <w:t>Agås</w:t>
      </w:r>
      <w:proofErr w:type="spellEnd"/>
      <w:r w:rsidR="00055ADB" w:rsidRPr="001A5EDD">
        <w:rPr>
          <w:rFonts w:asciiTheme="minorHAnsi" w:hAnsiTheme="minorHAnsi" w:cstheme="minorHAnsi"/>
          <w:color w:val="000000"/>
        </w:rPr>
        <w:t xml:space="preserve"> utsågs att justera protokollet.</w:t>
      </w:r>
    </w:p>
    <w:p w:rsidR="005E0F55" w:rsidRPr="001A5EDD" w:rsidRDefault="005E0F55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055ADB" w:rsidRPr="001A5EDD" w:rsidRDefault="006E7225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§ 3 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>Föregående protokoll</w:t>
      </w:r>
    </w:p>
    <w:p w:rsidR="001A5EDD" w:rsidRPr="001A5EDD" w:rsidRDefault="001A5EDD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</w:rPr>
        <w:t>Info från kommittéer</w:t>
      </w:r>
    </w:p>
    <w:p w:rsidR="001A5EDD" w:rsidRPr="001A5EDD" w:rsidRDefault="001A5EDD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</w:rPr>
        <w:t xml:space="preserve">Pratades </w:t>
      </w:r>
      <w:proofErr w:type="spellStart"/>
      <w:r w:rsidRPr="001A5EDD">
        <w:rPr>
          <w:rFonts w:asciiTheme="minorHAnsi" w:hAnsiTheme="minorHAnsi" w:cstheme="minorHAnsi"/>
        </w:rPr>
        <w:t>bla</w:t>
      </w:r>
      <w:proofErr w:type="spellEnd"/>
      <w:r w:rsidRPr="001A5EDD">
        <w:rPr>
          <w:rFonts w:asciiTheme="minorHAnsi" w:hAnsiTheme="minorHAnsi" w:cstheme="minorHAnsi"/>
        </w:rPr>
        <w:t xml:space="preserve"> om att n</w:t>
      </w:r>
      <w:r w:rsidR="00542F39" w:rsidRPr="001A5EDD">
        <w:rPr>
          <w:rFonts w:asciiTheme="minorHAnsi" w:hAnsiTheme="minorHAnsi" w:cstheme="minorHAnsi"/>
        </w:rPr>
        <w:t>ya 16 åringar har kommit in</w:t>
      </w:r>
      <w:r w:rsidRPr="001A5EDD">
        <w:rPr>
          <w:rFonts w:asciiTheme="minorHAnsi" w:hAnsiTheme="minorHAnsi" w:cstheme="minorHAnsi"/>
        </w:rPr>
        <w:t xml:space="preserve"> i junior och seniorverksamhet</w:t>
      </w:r>
    </w:p>
    <w:p w:rsidR="00542F39" w:rsidRPr="001A5EDD" w:rsidRDefault="001A5EDD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</w:rPr>
        <w:t>S</w:t>
      </w:r>
      <w:r w:rsidR="00542F39" w:rsidRPr="001A5EDD">
        <w:rPr>
          <w:rFonts w:asciiTheme="minorHAnsi" w:hAnsiTheme="minorHAnsi" w:cstheme="minorHAnsi"/>
        </w:rPr>
        <w:t>vårt att hitta datum för breddläger</w:t>
      </w:r>
    </w:p>
    <w:p w:rsidR="00542F39" w:rsidRPr="001A5EDD" w:rsidRDefault="00542F39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proofErr w:type="spellStart"/>
      <w:r w:rsidRPr="001A5EDD">
        <w:rPr>
          <w:rFonts w:asciiTheme="minorHAnsi" w:hAnsiTheme="minorHAnsi" w:cstheme="minorHAnsi"/>
        </w:rPr>
        <w:t>Skido</w:t>
      </w:r>
      <w:proofErr w:type="spellEnd"/>
      <w:r w:rsidRPr="001A5EDD">
        <w:rPr>
          <w:rFonts w:asciiTheme="minorHAnsi" w:hAnsiTheme="minorHAnsi" w:cstheme="minorHAnsi"/>
        </w:rPr>
        <w:t xml:space="preserve"> </w:t>
      </w:r>
      <w:r w:rsidR="001A5EDD" w:rsidRPr="001A5EDD">
        <w:rPr>
          <w:rFonts w:asciiTheme="minorHAnsi" w:hAnsiTheme="minorHAnsi" w:cstheme="minorHAnsi"/>
        </w:rPr>
        <w:t xml:space="preserve">har </w:t>
      </w:r>
      <w:r w:rsidRPr="001A5EDD">
        <w:rPr>
          <w:rFonts w:asciiTheme="minorHAnsi" w:hAnsiTheme="minorHAnsi" w:cstheme="minorHAnsi"/>
        </w:rPr>
        <w:t xml:space="preserve">genomfört DM tävlingar och </w:t>
      </w:r>
      <w:r w:rsidR="001A5EDD" w:rsidRPr="001A5EDD">
        <w:rPr>
          <w:rFonts w:asciiTheme="minorHAnsi" w:hAnsiTheme="minorHAnsi" w:cstheme="minorHAnsi"/>
        </w:rPr>
        <w:t xml:space="preserve">haft </w:t>
      </w:r>
      <w:r w:rsidRPr="001A5EDD">
        <w:rPr>
          <w:rFonts w:asciiTheme="minorHAnsi" w:hAnsiTheme="minorHAnsi" w:cstheme="minorHAnsi"/>
        </w:rPr>
        <w:t>deltagare i USM och NUS</w:t>
      </w:r>
    </w:p>
    <w:p w:rsidR="00542F39" w:rsidRPr="001A5EDD" w:rsidRDefault="00542F39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proofErr w:type="spellStart"/>
      <w:r w:rsidRPr="001A5EDD">
        <w:rPr>
          <w:rFonts w:asciiTheme="minorHAnsi" w:hAnsiTheme="minorHAnsi" w:cstheme="minorHAnsi"/>
        </w:rPr>
        <w:t>Tävlingskomm</w:t>
      </w:r>
      <w:r w:rsidR="001A5EDD" w:rsidRPr="001A5EDD">
        <w:rPr>
          <w:rFonts w:asciiTheme="minorHAnsi" w:hAnsiTheme="minorHAnsi" w:cstheme="minorHAnsi"/>
        </w:rPr>
        <w:t>ittée</w:t>
      </w:r>
      <w:r w:rsidRPr="001A5EDD">
        <w:rPr>
          <w:rFonts w:asciiTheme="minorHAnsi" w:hAnsiTheme="minorHAnsi" w:cstheme="minorHAnsi"/>
        </w:rPr>
        <w:t>n</w:t>
      </w:r>
      <w:proofErr w:type="spellEnd"/>
      <w:r w:rsidRPr="001A5EDD">
        <w:rPr>
          <w:rFonts w:asciiTheme="minorHAnsi" w:hAnsiTheme="minorHAnsi" w:cstheme="minorHAnsi"/>
        </w:rPr>
        <w:t xml:space="preserve"> ska uppdatera långtidsplan på hemsidan</w:t>
      </w:r>
    </w:p>
    <w:p w:rsidR="00542F39" w:rsidRPr="001A5EDD" w:rsidRDefault="001A5EDD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</w:rPr>
        <w:t>Björn</w:t>
      </w:r>
      <w:r w:rsidR="00542F39" w:rsidRPr="001A5EDD">
        <w:rPr>
          <w:rFonts w:asciiTheme="minorHAnsi" w:hAnsiTheme="minorHAnsi" w:cstheme="minorHAnsi"/>
        </w:rPr>
        <w:t xml:space="preserve"> Abelsson</w:t>
      </w:r>
      <w:r w:rsidRPr="001A5EDD">
        <w:rPr>
          <w:rFonts w:asciiTheme="minorHAnsi" w:hAnsiTheme="minorHAnsi" w:cstheme="minorHAnsi"/>
        </w:rPr>
        <w:t>,</w:t>
      </w:r>
      <w:r w:rsidR="00542F39" w:rsidRPr="001A5EDD">
        <w:rPr>
          <w:rFonts w:asciiTheme="minorHAnsi" w:hAnsiTheme="minorHAnsi" w:cstheme="minorHAnsi"/>
        </w:rPr>
        <w:t xml:space="preserve"> Peter </w:t>
      </w:r>
      <w:proofErr w:type="spellStart"/>
      <w:r w:rsidR="00542F39" w:rsidRPr="001A5EDD">
        <w:rPr>
          <w:rFonts w:asciiTheme="minorHAnsi" w:hAnsiTheme="minorHAnsi" w:cstheme="minorHAnsi"/>
        </w:rPr>
        <w:t>Lore</w:t>
      </w:r>
      <w:proofErr w:type="spellEnd"/>
      <w:r w:rsidR="00542F39" w:rsidRPr="001A5EDD">
        <w:rPr>
          <w:rFonts w:asciiTheme="minorHAnsi" w:hAnsiTheme="minorHAnsi" w:cstheme="minorHAnsi"/>
        </w:rPr>
        <w:t xml:space="preserve"> arrangerar arbetsplatsorientering</w:t>
      </w:r>
    </w:p>
    <w:p w:rsidR="00542F39" w:rsidRPr="001A5EDD" w:rsidRDefault="00542F39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</w:rPr>
        <w:t>Jocke Ingelsson samordnare markägarfrågor SOFT</w:t>
      </w:r>
    </w:p>
    <w:p w:rsidR="00542F39" w:rsidRPr="001A5EDD" w:rsidRDefault="00542F39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</w:rPr>
        <w:t>Utbildnings</w:t>
      </w:r>
      <w:r w:rsidR="001A5EDD" w:rsidRPr="001A5EDD">
        <w:rPr>
          <w:rFonts w:asciiTheme="minorHAnsi" w:hAnsiTheme="minorHAnsi" w:cstheme="minorHAnsi"/>
        </w:rPr>
        <w:t>helg i Härnösand</w:t>
      </w:r>
    </w:p>
    <w:p w:rsidR="00542F39" w:rsidRPr="001A5EDD" w:rsidRDefault="00542F39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</w:rPr>
        <w:t>Aktivitetsplan 2019, det flyter på och det finns ett brett utbud av aktiviteter.</w:t>
      </w:r>
    </w:p>
    <w:p w:rsidR="00542F39" w:rsidRPr="001A5EDD" w:rsidRDefault="00542F39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</w:rPr>
        <w:t xml:space="preserve">Verksamhetsplanen gick igenom, info på </w:t>
      </w:r>
      <w:proofErr w:type="spellStart"/>
      <w:r w:rsidRPr="001A5EDD">
        <w:rPr>
          <w:rFonts w:asciiTheme="minorHAnsi" w:hAnsiTheme="minorHAnsi" w:cstheme="minorHAnsi"/>
        </w:rPr>
        <w:t>MOFs</w:t>
      </w:r>
      <w:proofErr w:type="spellEnd"/>
      <w:r w:rsidRPr="001A5EDD">
        <w:rPr>
          <w:rFonts w:asciiTheme="minorHAnsi" w:hAnsiTheme="minorHAnsi" w:cstheme="minorHAnsi"/>
        </w:rPr>
        <w:t xml:space="preserve"> hemsida kan förbättras</w:t>
      </w:r>
    </w:p>
    <w:p w:rsidR="00542F39" w:rsidRPr="001A5EDD" w:rsidRDefault="00542F39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</w:rPr>
        <w:t>Ansvarig för motionsfrågor saknas, men verksamhetsidé finns</w:t>
      </w:r>
    </w:p>
    <w:p w:rsidR="00542F39" w:rsidRPr="001A5EDD" w:rsidRDefault="00542F39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</w:rPr>
        <w:t>Barn och ungdomsfrågor och motionsfrågor blir huv</w:t>
      </w:r>
      <w:r w:rsidR="001A5EDD" w:rsidRPr="001A5EDD">
        <w:rPr>
          <w:rFonts w:asciiTheme="minorHAnsi" w:hAnsiTheme="minorHAnsi" w:cstheme="minorHAnsi"/>
        </w:rPr>
        <w:t>u</w:t>
      </w:r>
      <w:r w:rsidRPr="001A5EDD">
        <w:rPr>
          <w:rFonts w:asciiTheme="minorHAnsi" w:hAnsiTheme="minorHAnsi" w:cstheme="minorHAnsi"/>
        </w:rPr>
        <w:t>dområden på höstens föreningsledarträff</w:t>
      </w:r>
    </w:p>
    <w:p w:rsidR="00542F39" w:rsidRPr="001A5EDD" w:rsidRDefault="00542F39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</w:rPr>
        <w:lastRenderedPageBreak/>
        <w:t>Kontrollera nivå på ungdomsbanor</w:t>
      </w:r>
    </w:p>
    <w:p w:rsidR="00542F39" w:rsidRPr="001A5EDD" w:rsidRDefault="00542F39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</w:rPr>
        <w:t>Samordna hitta ut med annan verksamhet</w:t>
      </w:r>
      <w:r w:rsidR="001A5EDD" w:rsidRPr="001A5EDD">
        <w:rPr>
          <w:rFonts w:asciiTheme="minorHAnsi" w:hAnsiTheme="minorHAnsi" w:cstheme="minorHAnsi"/>
        </w:rPr>
        <w:t xml:space="preserve"> och marknadsföring</w:t>
      </w:r>
    </w:p>
    <w:p w:rsidR="00542F39" w:rsidRPr="001A5EDD" w:rsidRDefault="001A5EDD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</w:rPr>
        <w:t>Ekonomisk rapport från MOF är positiv</w:t>
      </w:r>
    </w:p>
    <w:p w:rsidR="00542F39" w:rsidRPr="001A5EDD" w:rsidRDefault="00542F39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</w:rPr>
        <w:t xml:space="preserve">Reviderade NM regler </w:t>
      </w:r>
    </w:p>
    <w:p w:rsidR="00542F39" w:rsidRPr="001A5EDD" w:rsidRDefault="00542F39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</w:p>
    <w:p w:rsidR="00A67AED" w:rsidRPr="00313B2E" w:rsidRDefault="006E7225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  <w:r w:rsidRPr="00313B2E">
        <w:rPr>
          <w:rFonts w:asciiTheme="minorHAnsi" w:hAnsiTheme="minorHAnsi" w:cstheme="minorHAnsi"/>
          <w:b/>
          <w:color w:val="000000"/>
        </w:rPr>
        <w:t xml:space="preserve">§ 4 </w:t>
      </w:r>
      <w:r w:rsidR="00313B2E" w:rsidRPr="00313B2E">
        <w:rPr>
          <w:rFonts w:asciiTheme="minorHAnsi" w:hAnsiTheme="minorHAnsi" w:cstheme="minorHAnsi"/>
          <w:b/>
          <w:color w:val="000000"/>
        </w:rPr>
        <w:t>Föreningsledarträff</w:t>
      </w:r>
    </w:p>
    <w:p w:rsidR="006E7225" w:rsidRPr="001A5EDD" w:rsidRDefault="006E7225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 xml:space="preserve">Förslag på datum: </w:t>
      </w:r>
      <w:r w:rsidR="00542F39" w:rsidRPr="001A5EDD">
        <w:rPr>
          <w:rFonts w:asciiTheme="minorHAnsi" w:hAnsiTheme="minorHAnsi" w:cstheme="minorHAnsi"/>
          <w:color w:val="000000"/>
        </w:rPr>
        <w:t>9-10/11 eller 23-24/11 2019</w:t>
      </w:r>
    </w:p>
    <w:p w:rsidR="006E7225" w:rsidRPr="001A5EDD" w:rsidRDefault="006E7225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 xml:space="preserve">Inbjuder föreningsarrangörer för SM 2022. Inbjuder också </w:t>
      </w:r>
      <w:proofErr w:type="spellStart"/>
      <w:r w:rsidRPr="001A5EDD">
        <w:rPr>
          <w:rFonts w:asciiTheme="minorHAnsi" w:hAnsiTheme="minorHAnsi" w:cstheme="minorHAnsi"/>
          <w:color w:val="000000"/>
        </w:rPr>
        <w:t>ev</w:t>
      </w:r>
      <w:proofErr w:type="spellEnd"/>
      <w:r w:rsidRPr="001A5EDD">
        <w:rPr>
          <w:rFonts w:asciiTheme="minorHAnsi" w:hAnsiTheme="minorHAnsi" w:cstheme="minorHAnsi"/>
          <w:color w:val="000000"/>
        </w:rPr>
        <w:t xml:space="preserve"> Niklas Wrane, SOFT.</w:t>
      </w:r>
    </w:p>
    <w:p w:rsidR="00542F39" w:rsidRDefault="00A67AED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 xml:space="preserve">Huvudpunkt: Marknadsföring av våra motionsaktiviteter, tex Hitta Ut. Vi behöver </w:t>
      </w:r>
      <w:proofErr w:type="spellStart"/>
      <w:r w:rsidRPr="001A5EDD">
        <w:rPr>
          <w:rFonts w:asciiTheme="minorHAnsi" w:hAnsiTheme="minorHAnsi" w:cstheme="minorHAnsi"/>
          <w:color w:val="000000"/>
        </w:rPr>
        <w:t>bla</w:t>
      </w:r>
      <w:proofErr w:type="spellEnd"/>
      <w:r w:rsidRPr="001A5EDD">
        <w:rPr>
          <w:rFonts w:asciiTheme="minorHAnsi" w:hAnsiTheme="minorHAnsi" w:cstheme="minorHAnsi"/>
          <w:color w:val="000000"/>
        </w:rPr>
        <w:t xml:space="preserve"> rekrytera till arbete med motionsaktiviteter i MOF.</w:t>
      </w:r>
    </w:p>
    <w:p w:rsidR="00313B2E" w:rsidRPr="001A5EDD" w:rsidRDefault="00313B2E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</w:p>
    <w:p w:rsidR="00313B2E" w:rsidRPr="00313B2E" w:rsidRDefault="00313B2E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313B2E">
        <w:rPr>
          <w:rFonts w:asciiTheme="minorHAnsi" w:hAnsiTheme="minorHAnsi" w:cstheme="minorHAnsi"/>
          <w:b/>
          <w:color w:val="000000"/>
        </w:rPr>
        <w:t xml:space="preserve">§ 5 </w:t>
      </w:r>
      <w:r w:rsidR="00542F39" w:rsidRPr="00313B2E">
        <w:rPr>
          <w:rFonts w:asciiTheme="minorHAnsi" w:hAnsiTheme="minorHAnsi" w:cstheme="minorHAnsi"/>
          <w:b/>
          <w:color w:val="000000"/>
        </w:rPr>
        <w:t>Tävling och ordförande konferens</w:t>
      </w:r>
    </w:p>
    <w:p w:rsidR="00313B2E" w:rsidRDefault="00542F39" w:rsidP="00A67AED">
      <w:pPr>
        <w:pStyle w:val="Normalwebb"/>
        <w:spacing w:before="240" w:beforeAutospacing="0" w:after="0" w:afterAutospacing="0"/>
        <w:rPr>
          <w:rFonts w:asciiTheme="minorHAnsi" w:hAnsiTheme="minorHAnsi" w:cstheme="minorHAnsi"/>
          <w:color w:val="000000"/>
          <w:u w:val="single"/>
        </w:rPr>
      </w:pPr>
      <w:r w:rsidRPr="001A5EDD">
        <w:rPr>
          <w:rFonts w:asciiTheme="minorHAnsi" w:hAnsiTheme="minorHAnsi" w:cstheme="minorHAnsi"/>
          <w:color w:val="000000"/>
        </w:rPr>
        <w:t>16-17/11</w:t>
      </w:r>
      <w:r w:rsidR="00A67AED" w:rsidRPr="001A5EDD">
        <w:rPr>
          <w:rFonts w:asciiTheme="minorHAnsi" w:hAnsiTheme="minorHAnsi" w:cstheme="minorHAnsi"/>
          <w:color w:val="000000"/>
        </w:rPr>
        <w:t xml:space="preserve"> Södertälje</w:t>
      </w:r>
    </w:p>
    <w:p w:rsidR="00313B2E" w:rsidRDefault="00313B2E" w:rsidP="00A67AED">
      <w:pPr>
        <w:pStyle w:val="Normalwebb"/>
        <w:spacing w:before="240" w:beforeAutospacing="0" w:after="0" w:afterAutospacing="0"/>
        <w:rPr>
          <w:rFonts w:asciiTheme="minorHAnsi" w:hAnsiTheme="minorHAnsi" w:cstheme="minorHAnsi"/>
          <w:color w:val="000000"/>
          <w:u w:val="single"/>
        </w:rPr>
      </w:pPr>
    </w:p>
    <w:p w:rsidR="00313B2E" w:rsidRPr="00313B2E" w:rsidRDefault="00313B2E" w:rsidP="00A67AED">
      <w:pPr>
        <w:pStyle w:val="Normalwebb"/>
        <w:spacing w:before="24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313B2E">
        <w:rPr>
          <w:rFonts w:asciiTheme="minorHAnsi" w:hAnsiTheme="minorHAnsi" w:cstheme="minorHAnsi"/>
          <w:b/>
          <w:color w:val="000000"/>
        </w:rPr>
        <w:t>§ 6 Brobyggarna</w:t>
      </w:r>
    </w:p>
    <w:p w:rsidR="00A67AED" w:rsidRPr="00313B2E" w:rsidRDefault="00313B2E" w:rsidP="00A67AED">
      <w:pPr>
        <w:pStyle w:val="Normalwebb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obyggarläger </w:t>
      </w:r>
      <w:proofErr w:type="spellStart"/>
      <w:r>
        <w:rPr>
          <w:rFonts w:asciiTheme="minorHAnsi" w:hAnsiTheme="minorHAnsi" w:cstheme="minorHAnsi"/>
          <w:color w:val="000000"/>
        </w:rPr>
        <w:t>p</w:t>
      </w:r>
      <w:r w:rsidR="00A67AED" w:rsidRPr="001A5EDD">
        <w:rPr>
          <w:rFonts w:asciiTheme="minorHAnsi" w:hAnsiTheme="minorHAnsi" w:cstheme="minorHAnsi"/>
          <w:color w:val="000000"/>
        </w:rPr>
        <w:t>rel</w:t>
      </w:r>
      <w:proofErr w:type="spellEnd"/>
      <w:r w:rsidR="00A67AED" w:rsidRPr="001A5EDD">
        <w:rPr>
          <w:rFonts w:asciiTheme="minorHAnsi" w:hAnsiTheme="minorHAnsi" w:cstheme="minorHAnsi"/>
          <w:color w:val="000000"/>
        </w:rPr>
        <w:t xml:space="preserve"> 9-10/11 Sundsvall i samband med </w:t>
      </w:r>
      <w:r>
        <w:rPr>
          <w:rFonts w:asciiTheme="minorHAnsi" w:hAnsiTheme="minorHAnsi" w:cstheme="minorHAnsi"/>
          <w:color w:val="000000"/>
        </w:rPr>
        <w:t>Höknatten</w:t>
      </w:r>
    </w:p>
    <w:p w:rsidR="00A67AED" w:rsidRPr="001A5EDD" w:rsidRDefault="00A67AED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A67AED" w:rsidRPr="001A5EDD" w:rsidRDefault="00313B2E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7</w:t>
      </w:r>
      <w:r w:rsidR="00A67AED" w:rsidRPr="001A5EDD">
        <w:rPr>
          <w:rFonts w:asciiTheme="minorHAnsi" w:hAnsiTheme="minorHAnsi" w:cstheme="minorHAnsi"/>
          <w:b/>
          <w:color w:val="000000"/>
        </w:rPr>
        <w:t xml:space="preserve"> Utbildning</w:t>
      </w:r>
    </w:p>
    <w:p w:rsidR="005E0F55" w:rsidRDefault="00A67AED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>Barn- och ungdomsledarutbildning under hösten 2019 i Härnösand</w:t>
      </w:r>
    </w:p>
    <w:p w:rsidR="00313B2E" w:rsidRPr="00313B2E" w:rsidRDefault="00313B2E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</w:p>
    <w:p w:rsidR="00055ADB" w:rsidRPr="001A5EDD" w:rsidRDefault="00313B2E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§ 8 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>Tävling</w:t>
      </w:r>
    </w:p>
    <w:p w:rsidR="00055ADB" w:rsidRPr="00313B2E" w:rsidRDefault="00A67AED" w:rsidP="00313B2E">
      <w:pPr>
        <w:pStyle w:val="Normalwebb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  <w:u w:val="single"/>
        </w:rPr>
        <w:t>Skol-DM</w:t>
      </w:r>
      <w:r w:rsidR="00D114A8" w:rsidRPr="001A5EDD">
        <w:rPr>
          <w:rFonts w:asciiTheme="minorHAnsi" w:hAnsiTheme="minorHAnsi" w:cstheme="minorHAnsi"/>
          <w:color w:val="000000"/>
          <w:u w:val="single"/>
        </w:rPr>
        <w:t>:</w:t>
      </w:r>
      <w:r w:rsidRPr="001A5EDD">
        <w:rPr>
          <w:rFonts w:asciiTheme="minorHAnsi" w:hAnsiTheme="minorHAnsi" w:cstheme="minorHAnsi"/>
          <w:color w:val="000000"/>
        </w:rPr>
        <w:t xml:space="preserve"> Diskussion kring Skol DM och vem som ska arrangera. NIU i samarbete med SOK har ordnat sista 4 åren. Nu finns inte NIU. SOK jobbar på att hitta tävlingsledare och arrangörer.</w:t>
      </w:r>
    </w:p>
    <w:p w:rsidR="00D114A8" w:rsidRPr="001A5EDD" w:rsidRDefault="00D114A8" w:rsidP="00D114A8">
      <w:pPr>
        <w:pStyle w:val="Normalwebb"/>
        <w:spacing w:before="240" w:beforeAutospacing="0" w:after="0" w:afterAutospacing="0"/>
        <w:rPr>
          <w:rFonts w:asciiTheme="minorHAnsi" w:hAnsiTheme="minorHAnsi" w:cstheme="minorHAnsi"/>
          <w:color w:val="000000"/>
        </w:rPr>
      </w:pPr>
      <w:proofErr w:type="spellStart"/>
      <w:r w:rsidRPr="001A5EDD">
        <w:rPr>
          <w:rFonts w:asciiTheme="minorHAnsi" w:hAnsiTheme="minorHAnsi" w:cstheme="minorHAnsi"/>
          <w:color w:val="000000"/>
          <w:u w:val="single"/>
        </w:rPr>
        <w:t>Oringen</w:t>
      </w:r>
      <w:proofErr w:type="spellEnd"/>
      <w:r w:rsidRPr="001A5EDD">
        <w:rPr>
          <w:rFonts w:asciiTheme="minorHAnsi" w:hAnsiTheme="minorHAnsi" w:cstheme="minorHAnsi"/>
          <w:color w:val="000000"/>
          <w:u w:val="single"/>
        </w:rPr>
        <w:t>:</w:t>
      </w:r>
      <w:r w:rsidRPr="001A5EDD">
        <w:rPr>
          <w:rFonts w:asciiTheme="minorHAnsi" w:hAnsiTheme="minorHAnsi" w:cstheme="minorHAnsi"/>
          <w:color w:val="000000"/>
        </w:rPr>
        <w:t xml:space="preserve"> Johan informerar om läget</w:t>
      </w:r>
    </w:p>
    <w:p w:rsidR="00D114A8" w:rsidRPr="001A5EDD" w:rsidRDefault="00D114A8" w:rsidP="00D114A8">
      <w:pPr>
        <w:pStyle w:val="Normalwebb"/>
        <w:spacing w:before="24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1A5EDD">
        <w:rPr>
          <w:rFonts w:asciiTheme="minorHAnsi" w:hAnsiTheme="minorHAnsi" w:cstheme="minorHAnsi"/>
          <w:bCs/>
          <w:color w:val="000000"/>
          <w:u w:val="single"/>
        </w:rPr>
        <w:t>SM 2022:</w:t>
      </w:r>
      <w:r w:rsidRPr="001A5EDD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D114A8" w:rsidRPr="001A5EDD" w:rsidRDefault="00D114A8" w:rsidP="00D114A8">
      <w:pPr>
        <w:pStyle w:val="Normalwebb"/>
        <w:spacing w:before="240" w:beforeAutospacing="0" w:after="0" w:afterAutospacing="0"/>
        <w:rPr>
          <w:rFonts w:asciiTheme="minorHAnsi" w:hAnsiTheme="minorHAnsi" w:cstheme="minorHAnsi"/>
          <w:bCs/>
          <w:color w:val="000000"/>
        </w:rPr>
      </w:pPr>
      <w:r w:rsidRPr="001A5EDD">
        <w:rPr>
          <w:rFonts w:asciiTheme="minorHAnsi" w:hAnsiTheme="minorHAnsi" w:cstheme="minorHAnsi"/>
          <w:bCs/>
          <w:color w:val="000000"/>
        </w:rPr>
        <w:t>Ultra SM Östersunds OK Vålådalen</w:t>
      </w:r>
    </w:p>
    <w:p w:rsidR="00D114A8" w:rsidRPr="001A5EDD" w:rsidRDefault="00D114A8" w:rsidP="00D114A8">
      <w:pPr>
        <w:pStyle w:val="Normalwebb"/>
        <w:spacing w:before="240" w:beforeAutospacing="0" w:after="0" w:afterAutospacing="0"/>
        <w:rPr>
          <w:rFonts w:asciiTheme="minorHAnsi" w:hAnsiTheme="minorHAnsi" w:cstheme="minorHAnsi"/>
          <w:bCs/>
          <w:color w:val="000000"/>
        </w:rPr>
      </w:pPr>
      <w:r w:rsidRPr="001A5EDD">
        <w:rPr>
          <w:rFonts w:asciiTheme="minorHAnsi" w:hAnsiTheme="minorHAnsi" w:cstheme="minorHAnsi"/>
          <w:bCs/>
          <w:color w:val="000000"/>
        </w:rPr>
        <w:t>Sprint Östersund Arrangör?</w:t>
      </w:r>
    </w:p>
    <w:p w:rsidR="00D114A8" w:rsidRPr="001A5EDD" w:rsidRDefault="00D114A8" w:rsidP="00D114A8">
      <w:pPr>
        <w:pStyle w:val="Normalwebb"/>
        <w:spacing w:before="240" w:beforeAutospacing="0" w:after="0" w:afterAutospacing="0"/>
        <w:rPr>
          <w:rFonts w:asciiTheme="minorHAnsi" w:hAnsiTheme="minorHAnsi" w:cstheme="minorHAnsi"/>
          <w:bCs/>
          <w:color w:val="000000"/>
        </w:rPr>
      </w:pPr>
      <w:r w:rsidRPr="001A5EDD">
        <w:rPr>
          <w:rFonts w:asciiTheme="minorHAnsi" w:hAnsiTheme="minorHAnsi" w:cstheme="minorHAnsi"/>
          <w:bCs/>
          <w:color w:val="000000"/>
        </w:rPr>
        <w:t xml:space="preserve">Lång </w:t>
      </w:r>
      <w:proofErr w:type="spellStart"/>
      <w:r w:rsidRPr="001A5EDD">
        <w:rPr>
          <w:rFonts w:asciiTheme="minorHAnsi" w:hAnsiTheme="minorHAnsi" w:cstheme="minorHAnsi"/>
          <w:bCs/>
          <w:color w:val="000000"/>
        </w:rPr>
        <w:t>Nolaskogsarna</w:t>
      </w:r>
      <w:proofErr w:type="spellEnd"/>
      <w:r w:rsidRPr="001A5EDD">
        <w:rPr>
          <w:rFonts w:asciiTheme="minorHAnsi" w:hAnsiTheme="minorHAnsi" w:cstheme="minorHAnsi"/>
          <w:bCs/>
          <w:color w:val="000000"/>
        </w:rPr>
        <w:t xml:space="preserve"> Örnsköldsvik</w:t>
      </w:r>
    </w:p>
    <w:p w:rsidR="00D114A8" w:rsidRPr="001A5EDD" w:rsidRDefault="00D114A8" w:rsidP="00D114A8">
      <w:pPr>
        <w:pStyle w:val="Normalwebb"/>
        <w:spacing w:before="240" w:beforeAutospacing="0" w:after="0" w:afterAutospacing="0"/>
        <w:rPr>
          <w:rFonts w:asciiTheme="minorHAnsi" w:hAnsiTheme="minorHAnsi" w:cstheme="minorHAnsi"/>
          <w:bCs/>
          <w:color w:val="000000"/>
        </w:rPr>
      </w:pPr>
      <w:r w:rsidRPr="001A5EDD">
        <w:rPr>
          <w:rFonts w:asciiTheme="minorHAnsi" w:hAnsiTheme="minorHAnsi" w:cstheme="minorHAnsi"/>
          <w:bCs/>
          <w:color w:val="000000"/>
        </w:rPr>
        <w:t>Medel och stafett Härnösand? SOK? Samarrangemang i Härnösand.</w:t>
      </w:r>
    </w:p>
    <w:p w:rsidR="00D114A8" w:rsidRPr="001A5EDD" w:rsidRDefault="00D114A8" w:rsidP="00D114A8">
      <w:pPr>
        <w:pStyle w:val="Normalwebb"/>
        <w:spacing w:before="240" w:beforeAutospacing="0" w:after="0" w:afterAutospacing="0"/>
        <w:rPr>
          <w:rFonts w:asciiTheme="minorHAnsi" w:hAnsiTheme="minorHAnsi" w:cstheme="minorHAnsi"/>
          <w:bCs/>
          <w:color w:val="000000"/>
        </w:rPr>
      </w:pPr>
      <w:r w:rsidRPr="001A5EDD">
        <w:rPr>
          <w:rFonts w:asciiTheme="minorHAnsi" w:hAnsiTheme="minorHAnsi" w:cstheme="minorHAnsi"/>
          <w:bCs/>
          <w:color w:val="000000"/>
        </w:rPr>
        <w:t xml:space="preserve">Natt SM Sundsvalls OK och </w:t>
      </w:r>
      <w:proofErr w:type="spellStart"/>
      <w:r w:rsidRPr="001A5EDD">
        <w:rPr>
          <w:rFonts w:asciiTheme="minorHAnsi" w:hAnsiTheme="minorHAnsi" w:cstheme="minorHAnsi"/>
          <w:bCs/>
          <w:color w:val="000000"/>
        </w:rPr>
        <w:t>ev</w:t>
      </w:r>
      <w:proofErr w:type="spellEnd"/>
      <w:r w:rsidRPr="001A5EDD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1A5EDD">
        <w:rPr>
          <w:rFonts w:asciiTheme="minorHAnsi" w:hAnsiTheme="minorHAnsi" w:cstheme="minorHAnsi"/>
          <w:bCs/>
          <w:color w:val="000000"/>
        </w:rPr>
        <w:t>swedish</w:t>
      </w:r>
      <w:proofErr w:type="spellEnd"/>
      <w:r w:rsidRPr="001A5EDD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1A5EDD">
        <w:rPr>
          <w:rFonts w:asciiTheme="minorHAnsi" w:hAnsiTheme="minorHAnsi" w:cstheme="minorHAnsi"/>
          <w:bCs/>
          <w:color w:val="000000"/>
        </w:rPr>
        <w:t>league</w:t>
      </w:r>
      <w:proofErr w:type="spellEnd"/>
      <w:r w:rsidRPr="001A5EDD">
        <w:rPr>
          <w:rFonts w:asciiTheme="minorHAnsi" w:hAnsiTheme="minorHAnsi" w:cstheme="minorHAnsi"/>
          <w:bCs/>
          <w:color w:val="000000"/>
        </w:rPr>
        <w:t xml:space="preserve"> finalen</w:t>
      </w:r>
    </w:p>
    <w:p w:rsidR="00055ADB" w:rsidRPr="001A5EDD" w:rsidRDefault="00055ADB" w:rsidP="00055ADB">
      <w:pPr>
        <w:rPr>
          <w:rFonts w:cstheme="minorHAnsi"/>
          <w:szCs w:val="24"/>
        </w:rPr>
      </w:pPr>
    </w:p>
    <w:p w:rsidR="00055ADB" w:rsidRPr="001A5EDD" w:rsidRDefault="00D114A8" w:rsidP="00055ADB">
      <w:pPr>
        <w:rPr>
          <w:rFonts w:cstheme="minorHAnsi"/>
          <w:szCs w:val="24"/>
        </w:rPr>
      </w:pPr>
      <w:r w:rsidRPr="001A5EDD">
        <w:rPr>
          <w:rFonts w:cstheme="minorHAnsi"/>
          <w:szCs w:val="24"/>
        </w:rPr>
        <w:t>Tävlingsprogram för nästa år är spikat</w:t>
      </w:r>
    </w:p>
    <w:p w:rsidR="00055ADB" w:rsidRDefault="00D114A8" w:rsidP="00313B2E">
      <w:pPr>
        <w:rPr>
          <w:rFonts w:cstheme="minorHAnsi"/>
          <w:szCs w:val="24"/>
        </w:rPr>
      </w:pPr>
      <w:r w:rsidRPr="001A5EDD">
        <w:rPr>
          <w:rFonts w:cstheme="minorHAnsi"/>
          <w:szCs w:val="24"/>
        </w:rPr>
        <w:t>Tour de Medelpad 2020: Njurunda OK 2</w:t>
      </w:r>
      <w:r w:rsidR="001A5EDD" w:rsidRPr="001A5EDD">
        <w:rPr>
          <w:rFonts w:cstheme="minorHAnsi"/>
          <w:szCs w:val="24"/>
        </w:rPr>
        <w:t xml:space="preserve"> tävlingar (lång och medel), </w:t>
      </w:r>
      <w:r w:rsidRPr="001A5EDD">
        <w:rPr>
          <w:rFonts w:cstheme="minorHAnsi"/>
          <w:szCs w:val="24"/>
        </w:rPr>
        <w:t>Sundsvalls OK</w:t>
      </w:r>
      <w:r w:rsidR="001A5EDD" w:rsidRPr="001A5EDD">
        <w:rPr>
          <w:rFonts w:cstheme="minorHAnsi"/>
          <w:szCs w:val="24"/>
        </w:rPr>
        <w:t xml:space="preserve"> 1 tävling</w:t>
      </w:r>
      <w:r w:rsidRPr="001A5EDD">
        <w:rPr>
          <w:rFonts w:cstheme="minorHAnsi"/>
          <w:szCs w:val="24"/>
        </w:rPr>
        <w:t xml:space="preserve"> </w:t>
      </w:r>
      <w:r w:rsidR="001A5EDD" w:rsidRPr="001A5EDD">
        <w:rPr>
          <w:rFonts w:cstheme="minorHAnsi"/>
          <w:szCs w:val="24"/>
        </w:rPr>
        <w:t>(</w:t>
      </w:r>
      <w:r w:rsidRPr="001A5EDD">
        <w:rPr>
          <w:rFonts w:cstheme="minorHAnsi"/>
          <w:szCs w:val="24"/>
        </w:rPr>
        <w:t>lång</w:t>
      </w:r>
      <w:r w:rsidR="001A5EDD" w:rsidRPr="001A5EDD">
        <w:rPr>
          <w:rFonts w:cstheme="minorHAnsi"/>
          <w:szCs w:val="24"/>
        </w:rPr>
        <w:t xml:space="preserve">), Ånge OK (medel, </w:t>
      </w:r>
      <w:r w:rsidRPr="001A5EDD">
        <w:rPr>
          <w:rFonts w:cstheme="minorHAnsi"/>
          <w:szCs w:val="24"/>
        </w:rPr>
        <w:t>även Medelpad DM)</w:t>
      </w:r>
    </w:p>
    <w:p w:rsidR="00313B2E" w:rsidRPr="001A5EDD" w:rsidRDefault="00313B2E" w:rsidP="00313B2E">
      <w:pPr>
        <w:rPr>
          <w:rFonts w:cstheme="minorHAnsi"/>
          <w:szCs w:val="24"/>
        </w:rPr>
      </w:pPr>
    </w:p>
    <w:p w:rsidR="00055ADB" w:rsidRPr="001A5EDD" w:rsidRDefault="00313B2E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§ 9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 xml:space="preserve"> Övriga frågor</w:t>
      </w:r>
    </w:p>
    <w:p w:rsidR="00055ADB" w:rsidRPr="001A5EDD" w:rsidRDefault="00055ADB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>Inga denna gång.</w:t>
      </w:r>
    </w:p>
    <w:p w:rsidR="00055ADB" w:rsidRPr="001A5EDD" w:rsidRDefault="00055ADB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055ADB" w:rsidRPr="001A5EDD" w:rsidRDefault="00313B2E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§ 10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 xml:space="preserve"> Nästa möte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5D3C1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Nästa möte </w:t>
      </w:r>
      <w:r w:rsidR="00214129">
        <w:rPr>
          <w:rFonts w:asciiTheme="minorHAnsi" w:hAnsiTheme="minorHAnsi" w:cstheme="minorHAnsi"/>
          <w:color w:val="000000"/>
        </w:rPr>
        <w:t>17/10 i SOK stugan 18.30. Bjuder in representanter från alla klubbar.</w:t>
      </w:r>
    </w:p>
    <w:p w:rsidR="005E0F55" w:rsidRPr="001A5EDD" w:rsidRDefault="00055ADB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055ADB" w:rsidRPr="001A5EDD" w:rsidRDefault="00313B2E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§ 11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 xml:space="preserve"> Mötets avslutande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>Jan tackade för visat intresse och avslutade mötet.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>Vid protokollet                     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Ordförande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usteras</w:t>
      </w: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5E0F55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>Susanne Petersson 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313B2E">
        <w:rPr>
          <w:rFonts w:asciiTheme="minorHAnsi" w:hAnsiTheme="minorHAnsi" w:cstheme="minorHAnsi"/>
          <w:color w:val="000000"/>
        </w:rPr>
        <w:t xml:space="preserve">Johan </w:t>
      </w:r>
      <w:proofErr w:type="spellStart"/>
      <w:r w:rsidR="00313B2E">
        <w:rPr>
          <w:rFonts w:asciiTheme="minorHAnsi" w:hAnsiTheme="minorHAnsi" w:cstheme="minorHAnsi"/>
          <w:color w:val="000000"/>
        </w:rPr>
        <w:t>Agås</w:t>
      </w:r>
      <w:proofErr w:type="spellEnd"/>
      <w:r w:rsidR="005E0F55" w:rsidRPr="001A5EDD">
        <w:rPr>
          <w:rFonts w:asciiTheme="minorHAnsi" w:hAnsiTheme="minorHAnsi" w:cstheme="minorHAnsi"/>
          <w:color w:val="000000"/>
        </w:rPr>
        <w:tab/>
      </w: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5E0F55" w:rsidRDefault="005E0F55" w:rsidP="00055ADB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E0F55" w:rsidRDefault="005E0F55" w:rsidP="00055ADB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E0F55" w:rsidRPr="005E0F55" w:rsidRDefault="005E0F55" w:rsidP="00055ADB">
      <w:pPr>
        <w:pStyle w:val="Normalwebb"/>
        <w:spacing w:before="0" w:beforeAutospacing="0" w:after="0" w:afterAutospacing="0"/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991" w:rsidRDefault="006B7991" w:rsidP="006B799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0E5CC0" w:rsidRDefault="000E5CC0" w:rsidP="000E5CC0">
      <w:pPr>
        <w:rPr>
          <w:rFonts w:ascii="Arial" w:hAnsi="Arial" w:cs="Arial"/>
          <w:sz w:val="22"/>
        </w:rPr>
      </w:pPr>
    </w:p>
    <w:p w:rsidR="005E0F55" w:rsidRDefault="005E0F55" w:rsidP="000E5CC0">
      <w:pPr>
        <w:rPr>
          <w:rFonts w:ascii="Arial" w:hAnsi="Arial" w:cs="Arial"/>
          <w:sz w:val="22"/>
        </w:rPr>
      </w:pPr>
    </w:p>
    <w:p w:rsidR="005E0F55" w:rsidRDefault="005E0F55" w:rsidP="000E5CC0">
      <w:pPr>
        <w:rPr>
          <w:rFonts w:ascii="Arial" w:hAnsi="Arial" w:cs="Arial"/>
          <w:sz w:val="22"/>
        </w:rPr>
      </w:pPr>
    </w:p>
    <w:p w:rsidR="000E5CC0" w:rsidRPr="005E0F55" w:rsidRDefault="000E5CC0" w:rsidP="005E0F55">
      <w:pPr>
        <w:rPr>
          <w:rFonts w:ascii="Arial" w:hAnsi="Arial" w:cs="Arial"/>
          <w:sz w:val="22"/>
        </w:rPr>
        <w:sectPr w:rsidR="000E5CC0" w:rsidRPr="005E0F55" w:rsidSect="000E5CC0">
          <w:footerReference w:type="even" r:id="rId9"/>
          <w:footerReference w:type="default" r:id="rId10"/>
          <w:type w:val="continuous"/>
          <w:pgSz w:w="11906" w:h="16838"/>
          <w:pgMar w:top="1079" w:right="926" w:bottom="719" w:left="900" w:header="708" w:footer="708" w:gutter="0"/>
          <w:cols w:space="708"/>
          <w:titlePg/>
          <w:docGrid w:linePitch="360"/>
        </w:sectPr>
      </w:pPr>
      <w:r w:rsidRPr="00B22193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47907" wp14:editId="7D83F813">
                <wp:simplePos x="0" y="0"/>
                <wp:positionH relativeFrom="column">
                  <wp:posOffset>-19050</wp:posOffset>
                </wp:positionH>
                <wp:positionV relativeFrom="paragraph">
                  <wp:posOffset>141605</wp:posOffset>
                </wp:positionV>
                <wp:extent cx="64008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3BBD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15pt" to="502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XF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"/>
            </w:pict>
          </mc:Fallback>
        </mc:AlternateConten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890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1 24 </w:t>
      </w:r>
      <w:r w:rsidRPr="00B22193">
        <w:rPr>
          <w:rFonts w:ascii="Arial" w:hAnsi="Arial" w:cs="Arial"/>
          <w:sz w:val="20"/>
          <w:szCs w:val="20"/>
        </w:rPr>
        <w:t xml:space="preserve">Sundsvall 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öksadress</w:t>
      </w:r>
      <w:r w:rsidRPr="00B22193">
        <w:rPr>
          <w:rFonts w:ascii="Arial" w:hAnsi="Arial" w:cs="Arial"/>
          <w:sz w:val="20"/>
          <w:szCs w:val="20"/>
        </w:rPr>
        <w:t xml:space="preserve"> Gärdehov Sundsval</w:t>
      </w:r>
      <w:r>
        <w:rPr>
          <w:rFonts w:ascii="Arial" w:hAnsi="Arial" w:cs="Arial"/>
          <w:sz w:val="20"/>
          <w:szCs w:val="20"/>
        </w:rPr>
        <w:t>l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B22193">
        <w:rPr>
          <w:rFonts w:ascii="Arial" w:hAnsi="Arial" w:cs="Arial"/>
          <w:sz w:val="20"/>
          <w:szCs w:val="20"/>
        </w:rPr>
        <w:t xml:space="preserve">                    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E-post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medelpad@orientering.se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Bankgiro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955-2548           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Hemsida: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  <w:sectPr w:rsidR="000E5CC0" w:rsidRPr="00654014" w:rsidSect="00DD5795">
          <w:type w:val="continuous"/>
          <w:pgSz w:w="11906" w:h="16838"/>
          <w:pgMar w:top="1079" w:right="926" w:bottom="719" w:left="900" w:header="708" w:footer="708" w:gutter="0"/>
          <w:cols w:num="5" w:space="321" w:equalWidth="0">
            <w:col w:w="1021" w:space="321"/>
            <w:col w:w="1265" w:space="321"/>
            <w:col w:w="2608" w:space="321"/>
            <w:col w:w="1134" w:space="324"/>
            <w:col w:w="2765"/>
          </w:cols>
          <w:titlePg/>
          <w:docGrid w:linePitch="360"/>
        </w:sectPr>
      </w:pPr>
      <w:r w:rsidRPr="00654014">
        <w:rPr>
          <w:rFonts w:ascii="Arial" w:hAnsi="Arial" w:cs="Arial"/>
          <w:sz w:val="20"/>
          <w:szCs w:val="20"/>
        </w:rPr>
        <w:t>www.ori</w:t>
      </w:r>
      <w:r w:rsidR="005E0F55">
        <w:rPr>
          <w:rFonts w:ascii="Arial" w:hAnsi="Arial" w:cs="Arial"/>
          <w:sz w:val="20"/>
          <w:szCs w:val="20"/>
        </w:rPr>
        <w:t xml:space="preserve">entering.se/medelpad          </w:t>
      </w:r>
    </w:p>
    <w:p w:rsidR="00055ADB" w:rsidRDefault="00055ADB" w:rsidP="006B7991">
      <w:pPr>
        <w:pStyle w:val="Normalwebb"/>
        <w:spacing w:before="0" w:beforeAutospacing="0" w:after="0" w:afterAutospacing="0"/>
      </w:pPr>
    </w:p>
    <w:sectPr w:rsidR="00055ADB" w:rsidSect="00A56805">
      <w:headerReference w:type="default" r:id="rId11"/>
      <w:headerReference w:type="first" r:id="rId12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D20" w:rsidRDefault="00361D20" w:rsidP="0041067F">
      <w:pPr>
        <w:spacing w:after="0" w:line="240" w:lineRule="auto"/>
      </w:pPr>
      <w:r>
        <w:separator/>
      </w:r>
    </w:p>
  </w:endnote>
  <w:endnote w:type="continuationSeparator" w:id="0">
    <w:p w:rsidR="00361D20" w:rsidRDefault="00361D20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C0" w:rsidRDefault="000E5CC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0E5CC0" w:rsidRDefault="000E5CC0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C0" w:rsidRDefault="000E5CC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973A2">
      <w:rPr>
        <w:rStyle w:val="Sidnummer"/>
        <w:noProof/>
      </w:rPr>
      <w:t>3</w:t>
    </w:r>
    <w:r>
      <w:rPr>
        <w:rStyle w:val="Sidnummer"/>
      </w:rPr>
      <w:fldChar w:fldCharType="end"/>
    </w:r>
  </w:p>
  <w:p w:rsidR="000E5CC0" w:rsidRDefault="000E5CC0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D20" w:rsidRDefault="00361D20" w:rsidP="0041067F">
      <w:pPr>
        <w:spacing w:after="0" w:line="240" w:lineRule="auto"/>
      </w:pPr>
      <w:r>
        <w:separator/>
      </w:r>
    </w:p>
  </w:footnote>
  <w:footnote w:type="continuationSeparator" w:id="0">
    <w:p w:rsidR="00361D20" w:rsidRDefault="00361D20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DB"/>
    <w:rsid w:val="00010808"/>
    <w:rsid w:val="0002636D"/>
    <w:rsid w:val="00055ADB"/>
    <w:rsid w:val="000656BD"/>
    <w:rsid w:val="000840BD"/>
    <w:rsid w:val="00094E3F"/>
    <w:rsid w:val="000967A1"/>
    <w:rsid w:val="000971CB"/>
    <w:rsid w:val="000A7F42"/>
    <w:rsid w:val="000B7AB6"/>
    <w:rsid w:val="000D3D00"/>
    <w:rsid w:val="000E5CC0"/>
    <w:rsid w:val="000F0D91"/>
    <w:rsid w:val="00116B39"/>
    <w:rsid w:val="00161E92"/>
    <w:rsid w:val="001749E3"/>
    <w:rsid w:val="0019191F"/>
    <w:rsid w:val="001A5EDD"/>
    <w:rsid w:val="001A69B5"/>
    <w:rsid w:val="001C49A2"/>
    <w:rsid w:val="001E6B5C"/>
    <w:rsid w:val="001E78B8"/>
    <w:rsid w:val="00214129"/>
    <w:rsid w:val="0024620C"/>
    <w:rsid w:val="00246F55"/>
    <w:rsid w:val="00281F66"/>
    <w:rsid w:val="002A53B1"/>
    <w:rsid w:val="002D778F"/>
    <w:rsid w:val="00300E3D"/>
    <w:rsid w:val="003111E5"/>
    <w:rsid w:val="00313B2E"/>
    <w:rsid w:val="003171C6"/>
    <w:rsid w:val="00326DF4"/>
    <w:rsid w:val="00350BEC"/>
    <w:rsid w:val="00361D20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2F39"/>
    <w:rsid w:val="00543516"/>
    <w:rsid w:val="0056595D"/>
    <w:rsid w:val="005827C1"/>
    <w:rsid w:val="00584880"/>
    <w:rsid w:val="005C0465"/>
    <w:rsid w:val="005D3C15"/>
    <w:rsid w:val="005D6F9D"/>
    <w:rsid w:val="005E0F55"/>
    <w:rsid w:val="00653804"/>
    <w:rsid w:val="006B5558"/>
    <w:rsid w:val="006B7991"/>
    <w:rsid w:val="006D25FC"/>
    <w:rsid w:val="006E7225"/>
    <w:rsid w:val="0070342E"/>
    <w:rsid w:val="00774EE3"/>
    <w:rsid w:val="007973A2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64234"/>
    <w:rsid w:val="009B6DC3"/>
    <w:rsid w:val="009D126F"/>
    <w:rsid w:val="00A003C6"/>
    <w:rsid w:val="00A04C2C"/>
    <w:rsid w:val="00A20C5E"/>
    <w:rsid w:val="00A41FB8"/>
    <w:rsid w:val="00A55EB4"/>
    <w:rsid w:val="00A56805"/>
    <w:rsid w:val="00A67AED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114A8"/>
    <w:rsid w:val="00D820E8"/>
    <w:rsid w:val="00DB449B"/>
    <w:rsid w:val="00DD7752"/>
    <w:rsid w:val="00E030AD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22993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D40BED-0976-4783-A364-E4E1354C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styleId="Normalwebb">
    <w:name w:val="Normal (Web)"/>
    <w:basedOn w:val="Normal"/>
    <w:uiPriority w:val="99"/>
    <w:unhideWhenUsed/>
    <w:rsid w:val="0005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055ADB"/>
  </w:style>
  <w:style w:type="character" w:styleId="Sidnummer">
    <w:name w:val="page number"/>
    <w:basedOn w:val="Standardstycketeckensnitt"/>
    <w:semiHidden/>
    <w:rsid w:val="000E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BD80-4394-4303-9B02-BDAFF1C9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son Susanne</dc:creator>
  <cp:keywords/>
  <dc:description/>
  <cp:lastModifiedBy>Jan Nordin</cp:lastModifiedBy>
  <cp:revision>2</cp:revision>
  <cp:lastPrinted>2015-01-15T08:26:00Z</cp:lastPrinted>
  <dcterms:created xsi:type="dcterms:W3CDTF">2019-09-03T20:43:00Z</dcterms:created>
  <dcterms:modified xsi:type="dcterms:W3CDTF">2019-09-03T20:43:00Z</dcterms:modified>
</cp:coreProperties>
</file>